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张蓓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985.2</w:t>
            </w:r>
          </w:p>
        </w:tc>
        <w:tc>
          <w:tcPr>
            <w:tcW w:w="2473" w:type="dxa"/>
            <w:vMerge w:val="restart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424940" cy="1892300"/>
                  <wp:effectExtent l="0" t="0" r="3810" b="12700"/>
                  <wp:docPr id="4" name="图片 4" descr="党办-张蓓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党办-张蓓照片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湖北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工作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机要员</w:t>
            </w:r>
          </w:p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主管护师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通讯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地址</w:t>
            </w:r>
          </w:p>
        </w:tc>
        <w:tc>
          <w:tcPr>
            <w:tcW w:w="5371" w:type="dxa"/>
            <w:gridSpan w:val="6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武汉市汉阳区县正街122号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Verdana" w:hAnsi="Verdana" w:eastAsia="Verdana" w:cs="Verdana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9062005@qq.com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8963975684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848262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2000.9——2004.7 就读于武汉卫校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2004.9——2019.6 武汉市第五医院 肿瘤一科 护理组长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 xml:space="preserve">                 （期间就读于武汉科技大学并获得学士学位）</w:t>
            </w:r>
          </w:p>
          <w:p>
            <w:pPr>
              <w:tabs>
                <w:tab w:val="left" w:pos="1960"/>
              </w:tabs>
              <w:spacing w:line="360" w:lineRule="exact"/>
              <w:ind w:left="2223" w:hanging="2160" w:hangingChars="900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2006.9——2007.2 湖北省肿瘤医院进修PICC穿刺、维护，肿瘤患者护理及护理管理学</w:t>
            </w:r>
          </w:p>
          <w:p>
            <w:pPr>
              <w:tabs>
                <w:tab w:val="left" w:pos="1960"/>
              </w:tabs>
              <w:spacing w:line="360" w:lineRule="exact"/>
              <w:ind w:left="2223" w:hanging="2160" w:hangingChars="900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2013.3——2013.5 湖北省人民医院进修超声引导下塞丁格PICC穿刺技术</w:t>
            </w:r>
          </w:p>
          <w:p>
            <w:pPr>
              <w:tabs>
                <w:tab w:val="left" w:pos="1960"/>
              </w:tabs>
              <w:spacing w:line="360" w:lineRule="exact"/>
              <w:ind w:left="2223" w:hanging="2160" w:hangingChars="900"/>
              <w:jc w:val="left"/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2015.10——2015.12 湖北省肿瘤医院进修PICC穿刺、维护技术</w:t>
            </w:r>
          </w:p>
          <w:p>
            <w:pPr>
              <w:tabs>
                <w:tab w:val="left" w:pos="1960"/>
              </w:tabs>
              <w:spacing w:line="360" w:lineRule="exact"/>
              <w:ind w:left="2470" w:hanging="2400" w:hangingChars="1000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 xml:space="preserve">                   （期间到北京参加中华护理学会PICC专业技术培训班取得PICC专业技术合格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>
            <w:pPr>
              <w:tabs>
                <w:tab w:val="left" w:pos="420"/>
              </w:tabs>
              <w:ind w:right="57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1DF60118"/>
    <w:rsid w:val="2B5951CF"/>
    <w:rsid w:val="384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7E0F2-6B53-480B-9E72-9AE4F3391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</Words>
  <Characters>114</Characters>
  <Lines>1</Lines>
  <Paragraphs>1</Paragraphs>
  <TotalTime>0</TotalTime>
  <ScaleCrop>false</ScaleCrop>
  <LinksUpToDate>false</LinksUpToDate>
  <CharactersWithSpaces>13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张蓓</cp:lastModifiedBy>
  <cp:lastPrinted>2020-05-22T02:40:00Z</cp:lastPrinted>
  <dcterms:modified xsi:type="dcterms:W3CDTF">2022-02-24T01:53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89C1A427DB84BD0B0FA6C0647135571</vt:lpwstr>
  </property>
</Properties>
</file>